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6A8" w:rsidRDefault="000B3ECD">
      <w:pPr>
        <w:pStyle w:val="21"/>
      </w:pPr>
      <w:r>
        <w:t>单元一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pèi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ì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ái-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án-qì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xìng-zh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iàn-r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ō-lí-ch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ìng-xiá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wàng-s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ùn-m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īng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ēn-duà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hēng-y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ún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àng-qu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iú-xiàn-xí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qīng-c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ū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ān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ōu-rá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huáng-h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ēn-h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íng-xiàng-hu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ěi-zhōng-bù-zú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bàn-m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ō-zh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āo-s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ēn-fù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máo-t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ài-m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ǎi-ǎi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ǐ-mià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hēn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ǒng-d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ù-lán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uó-kuā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pó-p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āo-bǐ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ìn-mé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ū-chá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guì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ái-f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ì-sh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án-zhě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chá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ǎn-chá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DF66A8"/>
        </w:tc>
        <w:tc>
          <w:tcPr>
            <w:tcW w:w="2160" w:type="dxa"/>
          </w:tcPr>
          <w:p w:rsidR="00DF66A8" w:rsidRDefault="00DF66A8"/>
        </w:tc>
      </w:tr>
    </w:tbl>
    <w:p w:rsidR="00DF66A8" w:rsidRDefault="000B3ECD">
      <w:r>
        <w:br w:type="page"/>
      </w:r>
    </w:p>
    <w:p w:rsidR="00DF66A8" w:rsidRDefault="000B3ECD">
      <w:pPr>
        <w:pStyle w:val="21"/>
      </w:pPr>
      <w:r>
        <w:lastRenderedPageBreak/>
        <w:t>单元二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xùn-q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uō-x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ǎn-k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ǎn-duò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píng-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é-d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ān-h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ào-fā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fǎng-y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ān-g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ǐ-suǒ-dāng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éi-dú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bǎo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ěi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ì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ā-chá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jiǎ-r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ián-j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píng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ào-jí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dà-c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āng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ù-g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àn-shà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ǔn-n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iǎn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āo-xiǎo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ǎn-qiè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dé-z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ù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ù-jīng-qǐng-z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ú-jià-zhī-bǎo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hì-r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í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óng-xīn-xié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uān-jū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fǔ-c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pēn-q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ī-mé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ào-hà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ī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uán-q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ì-d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nán-yǐ-zhì-xì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liè-b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āo-sù-gōng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ā-c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uǒ-jià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fā-dòng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ū-x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ǒu-diàn-t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īn-lvè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xiū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ǎo-l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òng-chǎn-d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ān-qiū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fěn-s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ǐng-d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ù-jì-qí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ǎ-jí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jiān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lastRenderedPageBreak/>
              <w:t>yóu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lastRenderedPageBreak/>
              <w:t>mí-h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lastRenderedPageBreak/>
              <w:t>wú-qióng-wú-jǐ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lastRenderedPageBreak/>
              <w:t>fáng-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ǐn-b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àn-k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uǎi-wān</w:t>
            </w:r>
            <w:r>
              <w:br/>
            </w:r>
            <w:r>
              <w:br/>
            </w:r>
          </w:p>
        </w:tc>
      </w:tr>
    </w:tbl>
    <w:p w:rsidR="00DF66A8" w:rsidRDefault="000B3ECD">
      <w:r>
        <w:br w:type="page"/>
      </w:r>
    </w:p>
    <w:p w:rsidR="00DF66A8" w:rsidRDefault="000B3ECD">
      <w:pPr>
        <w:pStyle w:val="21"/>
      </w:pPr>
      <w:r>
        <w:lastRenderedPageBreak/>
        <w:t>单元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chóu-x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ēn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īng-z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ēng-tā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fā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uǎng-hu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í-y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òu-huǐ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liè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ǎn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ú-z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ù-huó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ì-l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ān-ji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āo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èn-dì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bēi-t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èn-tiān-dòng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iān-zhēn-wàn-qu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iē-niá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ǎo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niú-l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ī-h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ā-yī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qī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óu-y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é-h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ī-bèi-zǐ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āi-z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uáng-p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ǎn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èng-fà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ī-t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uō-z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īn-m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ào-xī-xī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chéng-jiā-lì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āng-yī-wèi-m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ǎo-d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DF66A8"/>
        </w:tc>
      </w:tr>
    </w:tbl>
    <w:p w:rsidR="00DF66A8" w:rsidRDefault="000B3ECD">
      <w:r>
        <w:br w:type="page"/>
      </w:r>
    </w:p>
    <w:p w:rsidR="00DF66A8" w:rsidRDefault="000B3ECD">
      <w:pPr>
        <w:pStyle w:val="21"/>
      </w:pPr>
      <w:r>
        <w:lastRenderedPageBreak/>
        <w:t>单元四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jiā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nǎi-w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ūn-t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áng-zhōu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jǐ-h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ǒu-shì-wú-k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ēi-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ù-jū-yī-gé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ī-xiè-wāng-y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ián-lóng-téng-y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í-huā-chū-t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ù-lǚ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zhèng-rén-mǎi-lǚ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āo-z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òng-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é-rè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hǎo-n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ú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ìn-b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ōu-zhōu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fù-q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ián-tú-sì-h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ái-rì-fāng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ì-yà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huáng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iān-ji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uǐ-m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òng-xīng-gǒng-yuè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jīn-bì-huī-hu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iàn-t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ī-qíng-huà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àn-zhú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hóng-w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áng-zh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uǎng-d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ǒng-zhì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xiāo-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àng-z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ǎng-z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àn-bù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fèng-m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ù-kě-gū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ǔ-shì-wén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àn-yóu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jìng-j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ó-wù-gu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ān-y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ǒng-tǒ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zuì-z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DF66A8"/>
        </w:tc>
        <w:tc>
          <w:tcPr>
            <w:tcW w:w="2160" w:type="dxa"/>
          </w:tcPr>
          <w:p w:rsidR="00DF66A8" w:rsidRDefault="00DF66A8"/>
        </w:tc>
        <w:tc>
          <w:tcPr>
            <w:tcW w:w="2160" w:type="dxa"/>
          </w:tcPr>
          <w:p w:rsidR="00DF66A8" w:rsidRDefault="00DF66A8"/>
        </w:tc>
      </w:tr>
    </w:tbl>
    <w:p w:rsidR="00DF66A8" w:rsidRDefault="000B3ECD">
      <w:r>
        <w:br w:type="page"/>
      </w:r>
    </w:p>
    <w:p w:rsidR="00DF66A8" w:rsidRDefault="000B3ECD">
      <w:pPr>
        <w:pStyle w:val="21"/>
      </w:pPr>
      <w:r>
        <w:lastRenderedPageBreak/>
        <w:t>单元五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dǐ-dé-sh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ùn-cǎo-bù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è-shì-d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án-zhí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liáng-s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éi-t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piāo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ā-jū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zhì-li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ōng-s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uāi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īng-xiù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líng-l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ā-w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í-mài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uī-zhú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jǐng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ù-d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uāng-hu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ù-dò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miǎn-q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á-zh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uō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ū-lǐ</w:t>
            </w:r>
            <w:r>
              <w:br/>
            </w:r>
            <w:r>
              <w:br/>
            </w:r>
          </w:p>
        </w:tc>
      </w:tr>
    </w:tbl>
    <w:p w:rsidR="00DF66A8" w:rsidRDefault="000B3ECD">
      <w:r>
        <w:br w:type="page"/>
      </w:r>
    </w:p>
    <w:p w:rsidR="00DF66A8" w:rsidRDefault="000B3ECD">
      <w:pPr>
        <w:pStyle w:val="21"/>
      </w:pPr>
      <w:r>
        <w:lastRenderedPageBreak/>
        <w:t>单元六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lián-x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uǎng-b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iě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í-tuì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zhēng-q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ā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áo-sh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áng-lù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diào-z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īn-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án-xi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ào-shē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hòu-r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í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ìng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kǒu-zhào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guī-l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ǎo-w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rěn-x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īn-suā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hù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uán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án-bǎo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ú-chuá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bào-k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īn-t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ào-x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í-zǐ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miào-h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ǎi-pá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áng-g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ǐ-xiè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chōu-x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ǐ-d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īng-x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péi-jià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bì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ì-s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ún-h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ǐng-lvè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lù-f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ǔ-t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ǔ-f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ěn-tóu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ì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ī-f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ó-m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īng-zhì</w:t>
            </w:r>
            <w:r>
              <w:br/>
            </w:r>
            <w:r>
              <w:br/>
            </w:r>
          </w:p>
        </w:tc>
      </w:tr>
    </w:tbl>
    <w:p w:rsidR="00DF66A8" w:rsidRDefault="000B3ECD">
      <w:r>
        <w:br w:type="page"/>
      </w:r>
    </w:p>
    <w:p w:rsidR="00DF66A8" w:rsidRDefault="000B3ECD">
      <w:pPr>
        <w:pStyle w:val="21"/>
      </w:pPr>
      <w:r>
        <w:lastRenderedPageBreak/>
        <w:t>单元七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wáng-s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íng-b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ā-ch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án-shān-sì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ú-g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é-p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í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óng-yū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cǎi-yú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ī-hē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ù-f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xián-yì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lǐn-l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méng-l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èi-mi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íng-huǒ-chó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dà-y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tàn-h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uǒ-p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ǒu-lá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kē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chuán-ji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róng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ū-zhèng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shù-zh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dēng-tǎ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pāo-k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lù-xù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bái-máng-m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bù-kě-jì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ǎng-c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ù-shāo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huà-mé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piān-piān-fēi-w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è-m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àng-lí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xīn-kuàng-shén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ìng-jiē-bù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DF66A8"/>
        </w:tc>
        <w:tc>
          <w:tcPr>
            <w:tcW w:w="2160" w:type="dxa"/>
          </w:tcPr>
          <w:p w:rsidR="00DF66A8" w:rsidRDefault="00DF66A8"/>
        </w:tc>
      </w:tr>
    </w:tbl>
    <w:p w:rsidR="00DF66A8" w:rsidRDefault="000B3ECD">
      <w:r>
        <w:br w:type="page"/>
      </w:r>
    </w:p>
    <w:p w:rsidR="00DF66A8" w:rsidRDefault="000B3ECD">
      <w:pPr>
        <w:pStyle w:val="21"/>
      </w:pPr>
      <w:r>
        <w:lastRenderedPageBreak/>
        <w:t>单元八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66A8">
        <w:tc>
          <w:tcPr>
            <w:tcW w:w="2160" w:type="dxa"/>
          </w:tcPr>
          <w:p w:rsidR="00DF66A8" w:rsidRDefault="000B3ECD">
            <w:r>
              <w:t>bù-chǐ-xià-w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uǒ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òng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héng-xī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quē-yī-bù-kě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ù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ū-gé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ù-shuō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huāng-t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ǎng-w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ū-k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í-pǔ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yīn-c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īng-xi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àn-f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ǎn-duàn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wú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kǎi-xu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iǎ-bǎo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shuāi-bài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xīn-s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piān-zh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kān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fán-nǎo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mǒu-n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zhēn-qíng-shí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yī-zhī-bàn-jiě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jīn-jīn-yǒu-wèi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xǔ-xǔ-rú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wú-bìng-shēn-yí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qǐ-yǒu-cǐ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0B3ECD">
            <w:r>
              <w:t>guǎn-zhōng-kuī-bào</w:t>
            </w:r>
            <w:r>
              <w:br/>
            </w:r>
            <w:r>
              <w:br/>
            </w:r>
          </w:p>
        </w:tc>
      </w:tr>
      <w:tr w:rsidR="00DF66A8">
        <w:tc>
          <w:tcPr>
            <w:tcW w:w="2160" w:type="dxa"/>
          </w:tcPr>
          <w:p w:rsidR="00DF66A8" w:rsidRDefault="000B3ECD">
            <w:r>
              <w:t>jiē-dà-huān-x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DF66A8" w:rsidRDefault="00DF66A8"/>
        </w:tc>
        <w:tc>
          <w:tcPr>
            <w:tcW w:w="2160" w:type="dxa"/>
          </w:tcPr>
          <w:p w:rsidR="00DF66A8" w:rsidRDefault="00DF66A8"/>
        </w:tc>
        <w:tc>
          <w:tcPr>
            <w:tcW w:w="2160" w:type="dxa"/>
          </w:tcPr>
          <w:p w:rsidR="00DF66A8" w:rsidRDefault="00DF66A8"/>
        </w:tc>
      </w:tr>
    </w:tbl>
    <w:p w:rsidR="00DF66A8" w:rsidRDefault="00DF66A8">
      <w:bookmarkStart w:id="0" w:name="_GoBack"/>
      <w:bookmarkEnd w:id="0"/>
    </w:p>
    <w:sectPr w:rsidR="00DF6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ECD"/>
    <w:rsid w:val="0015074B"/>
    <w:rsid w:val="0029639D"/>
    <w:rsid w:val="00326F90"/>
    <w:rsid w:val="00AA1D8D"/>
    <w:rsid w:val="00B47730"/>
    <w:rsid w:val="00CB0664"/>
    <w:rsid w:val="00DF6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E2B81"/>
  <w14:defaultImageDpi w14:val="300"/>
  <w15:docId w15:val="{385B474D-2F44-D34A-97CB-2566038D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FC031-C7C7-6E4B-950F-CAEE960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19-12-21T07:58:00Z</dcterms:modified>
  <cp:category/>
</cp:coreProperties>
</file>